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3827"/>
      </w:tblGrid>
      <w:tr w:rsidR="00A06A30" w:rsidRPr="003D7C59" w:rsidTr="003D7C59">
        <w:tc>
          <w:tcPr>
            <w:tcW w:w="7763" w:type="dxa"/>
            <w:gridSpan w:val="2"/>
          </w:tcPr>
          <w:p w:rsidR="00A06A30" w:rsidRPr="00CA731B" w:rsidRDefault="00A06A30" w:rsidP="009016C5">
            <w:pPr>
              <w:ind w:left="-142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CA731B">
              <w:rPr>
                <w:rFonts w:ascii="Arial" w:hAnsi="Arial" w:cs="Arial"/>
                <w:b/>
                <w:sz w:val="36"/>
                <w:szCs w:val="24"/>
              </w:rPr>
              <w:t>Montage en série</w:t>
            </w:r>
          </w:p>
        </w:tc>
      </w:tr>
      <w:tr w:rsidR="00A06A30" w:rsidRPr="003D7C59" w:rsidTr="003D7C59">
        <w:tc>
          <w:tcPr>
            <w:tcW w:w="3936" w:type="dxa"/>
          </w:tcPr>
          <w:p w:rsidR="00A06A30" w:rsidRPr="003D7C59" w:rsidRDefault="00A06A30" w:rsidP="009016C5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Avantages</w:t>
            </w:r>
          </w:p>
        </w:tc>
        <w:tc>
          <w:tcPr>
            <w:tcW w:w="3827" w:type="dxa"/>
          </w:tcPr>
          <w:p w:rsidR="00A06A30" w:rsidRPr="003D7C59" w:rsidRDefault="00A06A30" w:rsidP="009016C5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Inconvénients</w:t>
            </w:r>
          </w:p>
        </w:tc>
      </w:tr>
      <w:tr w:rsidR="00A06A30" w:rsidRPr="003D7C59" w:rsidTr="003D7C59">
        <w:trPr>
          <w:trHeight w:val="2252"/>
        </w:trPr>
        <w:tc>
          <w:tcPr>
            <w:tcW w:w="3936" w:type="dxa"/>
          </w:tcPr>
          <w:p w:rsidR="00A06A30" w:rsidRPr="003D7C59" w:rsidRDefault="00A06A30" w:rsidP="003D7C59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 xml:space="preserve">Si on change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l’ordr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des composants, cela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ne change rien</w:t>
            </w:r>
          </w:p>
          <w:p w:rsidR="00A06A30" w:rsidRPr="003D7C59" w:rsidRDefault="00A06A30" w:rsidP="003D7C59">
            <w:pPr>
              <w:tabs>
                <w:tab w:val="left" w:pos="142"/>
              </w:tabs>
              <w:ind w:left="-76" w:right="-250"/>
              <w:rPr>
                <w:rFonts w:ascii="Arial" w:hAnsi="Arial" w:cs="Arial"/>
                <w:sz w:val="24"/>
                <w:szCs w:val="24"/>
              </w:rPr>
            </w:pPr>
          </w:p>
          <w:p w:rsidR="00A06A30" w:rsidRPr="003D7C59" w:rsidRDefault="00A06A30" w:rsidP="003D7C59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Les montages sont plus faciles à réaliser</w:t>
            </w:r>
          </w:p>
        </w:tc>
        <w:tc>
          <w:tcPr>
            <w:tcW w:w="3827" w:type="dxa"/>
            <w:vAlign w:val="center"/>
          </w:tcPr>
          <w:p w:rsidR="00A06A30" w:rsidRPr="003D7C59" w:rsidRDefault="00A06A30" w:rsidP="00A06A3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rajout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le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fonctionn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différemment</w:t>
            </w:r>
          </w:p>
          <w:p w:rsidR="003D7C59" w:rsidRPr="003D7C59" w:rsidRDefault="003D7C59" w:rsidP="003D7C59">
            <w:pPr>
              <w:pStyle w:val="Paragraphedeliste"/>
              <w:tabs>
                <w:tab w:val="left" w:pos="142"/>
              </w:tabs>
              <w:ind w:left="142" w:right="-250"/>
              <w:rPr>
                <w:rFonts w:ascii="Arial" w:hAnsi="Arial" w:cs="Arial"/>
                <w:sz w:val="24"/>
                <w:szCs w:val="24"/>
              </w:rPr>
            </w:pPr>
          </w:p>
          <w:p w:rsidR="00A06A30" w:rsidRPr="003D7C59" w:rsidRDefault="00A06A30" w:rsidP="00A06A3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un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 est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assé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plus rien ne fonctionn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D7C59">
              <w:rPr>
                <w:rFonts w:ascii="Arial" w:hAnsi="Arial" w:cs="Arial"/>
                <w:i/>
                <w:sz w:val="24"/>
                <w:szCs w:val="24"/>
              </w:rPr>
              <w:t>et on ne sait pas où est la panne)</w:t>
            </w:r>
          </w:p>
          <w:p w:rsidR="00A06A30" w:rsidRPr="003D7C59" w:rsidRDefault="00A06A30" w:rsidP="009016C5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659"/>
      </w:tblGrid>
      <w:tr w:rsidR="003D7C59" w:rsidRPr="003D7C59" w:rsidTr="003D7C59">
        <w:tc>
          <w:tcPr>
            <w:tcW w:w="6912" w:type="dxa"/>
            <w:gridSpan w:val="2"/>
          </w:tcPr>
          <w:p w:rsidR="00A06A30" w:rsidRPr="00CA731B" w:rsidRDefault="00A06A30" w:rsidP="009016C5">
            <w:pPr>
              <w:ind w:left="-142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CA731B">
              <w:rPr>
                <w:rFonts w:ascii="Arial" w:hAnsi="Arial" w:cs="Arial"/>
                <w:b/>
                <w:sz w:val="36"/>
                <w:szCs w:val="24"/>
              </w:rPr>
              <w:t>Montage en dérivation</w:t>
            </w:r>
          </w:p>
        </w:tc>
      </w:tr>
      <w:tr w:rsidR="003D7C59" w:rsidRPr="003D7C59" w:rsidTr="003D7C59">
        <w:tc>
          <w:tcPr>
            <w:tcW w:w="4253" w:type="dxa"/>
          </w:tcPr>
          <w:p w:rsidR="00A06A30" w:rsidRPr="003D7C59" w:rsidRDefault="00A06A30" w:rsidP="009016C5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Avantages</w:t>
            </w:r>
          </w:p>
        </w:tc>
        <w:tc>
          <w:tcPr>
            <w:tcW w:w="2659" w:type="dxa"/>
            <w:vAlign w:val="center"/>
          </w:tcPr>
          <w:p w:rsidR="00A06A30" w:rsidRPr="003D7C59" w:rsidRDefault="00A06A30" w:rsidP="009016C5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Inconvénients</w:t>
            </w:r>
          </w:p>
        </w:tc>
      </w:tr>
      <w:tr w:rsidR="003D7C59" w:rsidRPr="003D7C59" w:rsidTr="003D7C59">
        <w:trPr>
          <w:trHeight w:val="2214"/>
        </w:trPr>
        <w:tc>
          <w:tcPr>
            <w:tcW w:w="4253" w:type="dxa"/>
          </w:tcPr>
          <w:p w:rsidR="00A06A30" w:rsidRDefault="00A06A30" w:rsidP="00A06A3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76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rajout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en dérivation, le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fonctionn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C59" w:rsidRPr="003D7C59">
              <w:rPr>
                <w:rFonts w:ascii="Arial" w:hAnsi="Arial" w:cs="Arial"/>
                <w:b/>
                <w:sz w:val="24"/>
                <w:szCs w:val="24"/>
              </w:rPr>
              <w:t>normalement</w:t>
            </w:r>
            <w:r w:rsid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5D74" w:rsidRPr="003D7C59" w:rsidRDefault="00365D74" w:rsidP="00A06A3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76" w:right="-250" w:hanging="218"/>
              <w:rPr>
                <w:rFonts w:ascii="Arial" w:hAnsi="Arial" w:cs="Arial"/>
                <w:sz w:val="24"/>
                <w:szCs w:val="24"/>
              </w:rPr>
            </w:pPr>
          </w:p>
          <w:p w:rsidR="00A06A30" w:rsidRPr="003D7C59" w:rsidRDefault="00A06A30" w:rsidP="00A06A3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un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 est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cassé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les </w:t>
            </w:r>
            <w:r w:rsidR="00CA731B">
              <w:rPr>
                <w:rFonts w:ascii="Arial" w:hAnsi="Arial" w:cs="Arial"/>
                <w:sz w:val="24"/>
                <w:szCs w:val="24"/>
              </w:rPr>
              <w:br/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continu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fonctionner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normalement</w:t>
            </w:r>
          </w:p>
          <w:p w:rsidR="00A06A30" w:rsidRPr="003D7C59" w:rsidRDefault="00A06A30" w:rsidP="009016C5">
            <w:pPr>
              <w:tabs>
                <w:tab w:val="left" w:pos="142"/>
              </w:tabs>
              <w:ind w:left="-42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A06A30" w:rsidRPr="003D7C59" w:rsidRDefault="00A06A30" w:rsidP="003D7C59">
            <w:pPr>
              <w:pStyle w:val="Paragraphedeliste"/>
              <w:numPr>
                <w:ilvl w:val="0"/>
                <w:numId w:val="2"/>
              </w:numPr>
              <w:tabs>
                <w:tab w:val="left" w:pos="193"/>
              </w:tabs>
              <w:ind w:left="193" w:hanging="193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Les montages sont plus compliqués à réaliser</w:t>
            </w:r>
          </w:p>
        </w:tc>
        <w:bookmarkStart w:id="0" w:name="_GoBack"/>
        <w:bookmarkEnd w:id="0"/>
      </w:tr>
    </w:tbl>
    <w:p w:rsidR="00CA731B" w:rsidRDefault="00365D74" w:rsidP="00CA731B">
      <w:pPr>
        <w:spacing w:after="0"/>
        <w:ind w:left="-426"/>
        <w:rPr>
          <w:rFonts w:ascii="Blackadder ITC" w:hAnsi="Blackadder ITC" w:cs="Arial"/>
          <w:b/>
          <w:sz w:val="32"/>
          <w:szCs w:val="28"/>
          <w:u w:val="single"/>
        </w:rPr>
      </w:pPr>
      <w:r>
        <w:rPr>
          <w:rFonts w:ascii="Blackadder ITC" w:hAnsi="Blackadder ITC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125095</wp:posOffset>
                </wp:positionV>
                <wp:extent cx="10153650" cy="27940"/>
                <wp:effectExtent l="19050" t="19050" r="19050" b="2921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3650" cy="27940"/>
                        </a:xfrm>
                        <a:prstGeom prst="line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9.85pt" to="77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" strokecolor="#4579b8 [3044]" strokeweight="3pt">
                <v:stroke dashstyle="longDashDot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3827"/>
      </w:tblGrid>
      <w:tr w:rsidR="00365D74" w:rsidRPr="003D7C59" w:rsidTr="00510567">
        <w:tc>
          <w:tcPr>
            <w:tcW w:w="7763" w:type="dxa"/>
            <w:gridSpan w:val="2"/>
          </w:tcPr>
          <w:p w:rsidR="00365D74" w:rsidRPr="00CA731B" w:rsidRDefault="00365D74" w:rsidP="00510567">
            <w:pPr>
              <w:ind w:left="-142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CA731B">
              <w:rPr>
                <w:rFonts w:ascii="Arial" w:hAnsi="Arial" w:cs="Arial"/>
                <w:b/>
                <w:sz w:val="36"/>
                <w:szCs w:val="24"/>
              </w:rPr>
              <w:t>Montage en série</w:t>
            </w:r>
          </w:p>
        </w:tc>
      </w:tr>
      <w:tr w:rsidR="00365D74" w:rsidRPr="003D7C59" w:rsidTr="00510567">
        <w:tc>
          <w:tcPr>
            <w:tcW w:w="3936" w:type="dxa"/>
          </w:tcPr>
          <w:p w:rsidR="00365D74" w:rsidRPr="003D7C59" w:rsidRDefault="00365D74" w:rsidP="00510567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Avantages</w:t>
            </w:r>
          </w:p>
        </w:tc>
        <w:tc>
          <w:tcPr>
            <w:tcW w:w="3827" w:type="dxa"/>
          </w:tcPr>
          <w:p w:rsidR="00365D74" w:rsidRPr="003D7C59" w:rsidRDefault="00365D74" w:rsidP="00510567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Inconvénients</w:t>
            </w:r>
          </w:p>
        </w:tc>
      </w:tr>
      <w:tr w:rsidR="00365D74" w:rsidRPr="003D7C59" w:rsidTr="00510567">
        <w:trPr>
          <w:trHeight w:val="2252"/>
        </w:trPr>
        <w:tc>
          <w:tcPr>
            <w:tcW w:w="3936" w:type="dxa"/>
          </w:tcPr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 xml:space="preserve">Si on change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l’ordr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des composants, cela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ne change rien</w:t>
            </w:r>
          </w:p>
          <w:p w:rsidR="00365D74" w:rsidRPr="003D7C59" w:rsidRDefault="00365D74" w:rsidP="00510567">
            <w:pPr>
              <w:tabs>
                <w:tab w:val="left" w:pos="142"/>
              </w:tabs>
              <w:ind w:left="-76" w:right="-250"/>
              <w:rPr>
                <w:rFonts w:ascii="Arial" w:hAnsi="Arial" w:cs="Arial"/>
                <w:sz w:val="24"/>
                <w:szCs w:val="24"/>
              </w:rPr>
            </w:pP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Les montages sont plus faciles à réaliser</w:t>
            </w:r>
          </w:p>
        </w:tc>
        <w:tc>
          <w:tcPr>
            <w:tcW w:w="3827" w:type="dxa"/>
            <w:vAlign w:val="center"/>
          </w:tcPr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rajout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le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fonctionn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différemment</w:t>
            </w:r>
          </w:p>
          <w:p w:rsidR="00365D74" w:rsidRPr="003D7C59" w:rsidRDefault="00365D74" w:rsidP="00510567">
            <w:pPr>
              <w:pStyle w:val="Paragraphedeliste"/>
              <w:tabs>
                <w:tab w:val="left" w:pos="142"/>
              </w:tabs>
              <w:ind w:left="142" w:right="-250"/>
              <w:rPr>
                <w:rFonts w:ascii="Arial" w:hAnsi="Arial" w:cs="Arial"/>
                <w:sz w:val="24"/>
                <w:szCs w:val="24"/>
              </w:rPr>
            </w:pP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un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 est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assé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plus rien ne fonctionn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D7C59">
              <w:rPr>
                <w:rFonts w:ascii="Arial" w:hAnsi="Arial" w:cs="Arial"/>
                <w:i/>
                <w:sz w:val="24"/>
                <w:szCs w:val="24"/>
              </w:rPr>
              <w:t>et on ne sait pas où est la panne)</w:t>
            </w:r>
          </w:p>
          <w:p w:rsidR="00365D74" w:rsidRPr="003D7C59" w:rsidRDefault="00365D74" w:rsidP="00510567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659"/>
      </w:tblGrid>
      <w:tr w:rsidR="00365D74" w:rsidRPr="003D7C59" w:rsidTr="00510567">
        <w:tc>
          <w:tcPr>
            <w:tcW w:w="6912" w:type="dxa"/>
            <w:gridSpan w:val="2"/>
          </w:tcPr>
          <w:p w:rsidR="00365D74" w:rsidRPr="00CA731B" w:rsidRDefault="00365D74" w:rsidP="00510567">
            <w:pPr>
              <w:ind w:left="-142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CA731B">
              <w:rPr>
                <w:rFonts w:ascii="Arial" w:hAnsi="Arial" w:cs="Arial"/>
                <w:b/>
                <w:sz w:val="36"/>
                <w:szCs w:val="24"/>
              </w:rPr>
              <w:t>Montage en dérivation</w:t>
            </w:r>
          </w:p>
        </w:tc>
      </w:tr>
      <w:tr w:rsidR="00365D74" w:rsidRPr="003D7C59" w:rsidTr="00510567">
        <w:tc>
          <w:tcPr>
            <w:tcW w:w="4253" w:type="dxa"/>
          </w:tcPr>
          <w:p w:rsidR="00365D74" w:rsidRPr="003D7C59" w:rsidRDefault="00365D74" w:rsidP="00510567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Avantages</w:t>
            </w:r>
          </w:p>
        </w:tc>
        <w:tc>
          <w:tcPr>
            <w:tcW w:w="2659" w:type="dxa"/>
            <w:vAlign w:val="center"/>
          </w:tcPr>
          <w:p w:rsidR="00365D74" w:rsidRPr="003D7C59" w:rsidRDefault="00365D74" w:rsidP="00510567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Inconvénients</w:t>
            </w:r>
          </w:p>
        </w:tc>
      </w:tr>
      <w:tr w:rsidR="00365D74" w:rsidRPr="003D7C59" w:rsidTr="00510567">
        <w:trPr>
          <w:trHeight w:val="2214"/>
        </w:trPr>
        <w:tc>
          <w:tcPr>
            <w:tcW w:w="4253" w:type="dxa"/>
          </w:tcPr>
          <w:p w:rsidR="00365D74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76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rajout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en dérivation, le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fonctionn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normal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76" w:right="-250" w:hanging="218"/>
              <w:rPr>
                <w:rFonts w:ascii="Arial" w:hAnsi="Arial" w:cs="Arial"/>
                <w:sz w:val="24"/>
                <w:szCs w:val="24"/>
              </w:rPr>
            </w:pP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un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 est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cassé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les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continu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fonctionner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normalement</w:t>
            </w:r>
          </w:p>
          <w:p w:rsidR="00365D74" w:rsidRPr="003D7C59" w:rsidRDefault="00365D74" w:rsidP="00510567">
            <w:pPr>
              <w:tabs>
                <w:tab w:val="left" w:pos="142"/>
              </w:tabs>
              <w:ind w:left="-42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93"/>
              </w:tabs>
              <w:ind w:left="193" w:hanging="193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Les montages sont plus compliqués à réaliser</w:t>
            </w:r>
          </w:p>
        </w:tc>
      </w:tr>
    </w:tbl>
    <w:p w:rsidR="00365D74" w:rsidRDefault="00365D74" w:rsidP="00365D74">
      <w:pPr>
        <w:spacing w:after="0"/>
        <w:ind w:left="-426"/>
        <w:rPr>
          <w:rFonts w:ascii="Blackadder ITC" w:hAnsi="Blackadder ITC" w:cs="Arial"/>
          <w:b/>
          <w:sz w:val="32"/>
          <w:szCs w:val="28"/>
          <w:u w:val="single"/>
        </w:rPr>
      </w:pPr>
      <w:r>
        <w:rPr>
          <w:rFonts w:ascii="Blackadder ITC" w:hAnsi="Blackadder ITC" w:cs="Arial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A7624" wp14:editId="2B22F894">
                <wp:simplePos x="0" y="0"/>
                <wp:positionH relativeFrom="column">
                  <wp:posOffset>-359410</wp:posOffset>
                </wp:positionH>
                <wp:positionV relativeFrom="paragraph">
                  <wp:posOffset>205105</wp:posOffset>
                </wp:positionV>
                <wp:extent cx="10153650" cy="28576"/>
                <wp:effectExtent l="19050" t="1905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3650" cy="28576"/>
                        </a:xfrm>
                        <a:prstGeom prst="line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16.15pt" to="77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" strokecolor="#4579b8 [3044]" strokeweight="3pt">
                <v:stroke dashstyle="longDashDot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tblpX="-1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3827"/>
      </w:tblGrid>
      <w:tr w:rsidR="00365D74" w:rsidRPr="003D7C59" w:rsidTr="00510567">
        <w:tc>
          <w:tcPr>
            <w:tcW w:w="7763" w:type="dxa"/>
            <w:gridSpan w:val="2"/>
          </w:tcPr>
          <w:p w:rsidR="00365D74" w:rsidRPr="00CA731B" w:rsidRDefault="00365D74" w:rsidP="00510567">
            <w:pPr>
              <w:ind w:left="-142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CA731B">
              <w:rPr>
                <w:rFonts w:ascii="Arial" w:hAnsi="Arial" w:cs="Arial"/>
                <w:b/>
                <w:sz w:val="36"/>
                <w:szCs w:val="24"/>
              </w:rPr>
              <w:t>Montage en série</w:t>
            </w:r>
          </w:p>
        </w:tc>
      </w:tr>
      <w:tr w:rsidR="00365D74" w:rsidRPr="003D7C59" w:rsidTr="00510567">
        <w:tc>
          <w:tcPr>
            <w:tcW w:w="3936" w:type="dxa"/>
          </w:tcPr>
          <w:p w:rsidR="00365D74" w:rsidRPr="003D7C59" w:rsidRDefault="00365D74" w:rsidP="00510567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Avantages</w:t>
            </w:r>
          </w:p>
        </w:tc>
        <w:tc>
          <w:tcPr>
            <w:tcW w:w="3827" w:type="dxa"/>
          </w:tcPr>
          <w:p w:rsidR="00365D74" w:rsidRPr="003D7C59" w:rsidRDefault="00365D74" w:rsidP="00510567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Inconvénients</w:t>
            </w:r>
          </w:p>
        </w:tc>
      </w:tr>
      <w:tr w:rsidR="00365D74" w:rsidRPr="003D7C59" w:rsidTr="00510567">
        <w:trPr>
          <w:trHeight w:val="2252"/>
        </w:trPr>
        <w:tc>
          <w:tcPr>
            <w:tcW w:w="3936" w:type="dxa"/>
          </w:tcPr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 xml:space="preserve">Si on change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l’ordr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des composants, cela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ne change rien</w:t>
            </w:r>
          </w:p>
          <w:p w:rsidR="00365D74" w:rsidRPr="003D7C59" w:rsidRDefault="00365D74" w:rsidP="00510567">
            <w:pPr>
              <w:tabs>
                <w:tab w:val="left" w:pos="142"/>
              </w:tabs>
              <w:ind w:left="-76" w:right="-250"/>
              <w:rPr>
                <w:rFonts w:ascii="Arial" w:hAnsi="Arial" w:cs="Arial"/>
                <w:sz w:val="24"/>
                <w:szCs w:val="24"/>
              </w:rPr>
            </w:pP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Les montages sont plus faciles à réaliser</w:t>
            </w:r>
          </w:p>
        </w:tc>
        <w:tc>
          <w:tcPr>
            <w:tcW w:w="3827" w:type="dxa"/>
            <w:vAlign w:val="center"/>
          </w:tcPr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rajout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le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fonctionn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différemment</w:t>
            </w:r>
          </w:p>
          <w:p w:rsidR="00365D74" w:rsidRPr="003D7C59" w:rsidRDefault="00365D74" w:rsidP="00510567">
            <w:pPr>
              <w:pStyle w:val="Paragraphedeliste"/>
              <w:tabs>
                <w:tab w:val="left" w:pos="142"/>
              </w:tabs>
              <w:ind w:left="142" w:right="-250"/>
              <w:rPr>
                <w:rFonts w:ascii="Arial" w:hAnsi="Arial" w:cs="Arial"/>
                <w:sz w:val="24"/>
                <w:szCs w:val="24"/>
              </w:rPr>
            </w:pP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un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 est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assé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plus rien ne fonctionn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D7C59">
              <w:rPr>
                <w:rFonts w:ascii="Arial" w:hAnsi="Arial" w:cs="Arial"/>
                <w:i/>
                <w:sz w:val="24"/>
                <w:szCs w:val="24"/>
              </w:rPr>
              <w:t>et on ne sait pas où est la panne)</w:t>
            </w:r>
          </w:p>
          <w:p w:rsidR="00365D74" w:rsidRPr="003D7C59" w:rsidRDefault="00365D74" w:rsidP="00510567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659"/>
      </w:tblGrid>
      <w:tr w:rsidR="00365D74" w:rsidRPr="003D7C59" w:rsidTr="00510567">
        <w:tc>
          <w:tcPr>
            <w:tcW w:w="6912" w:type="dxa"/>
            <w:gridSpan w:val="2"/>
          </w:tcPr>
          <w:p w:rsidR="00365D74" w:rsidRPr="00CA731B" w:rsidRDefault="00365D74" w:rsidP="00510567">
            <w:pPr>
              <w:ind w:left="-142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CA731B">
              <w:rPr>
                <w:rFonts w:ascii="Arial" w:hAnsi="Arial" w:cs="Arial"/>
                <w:b/>
                <w:sz w:val="36"/>
                <w:szCs w:val="24"/>
              </w:rPr>
              <w:t>Montage en dérivation</w:t>
            </w:r>
          </w:p>
        </w:tc>
      </w:tr>
      <w:tr w:rsidR="00365D74" w:rsidRPr="003D7C59" w:rsidTr="00510567">
        <w:tc>
          <w:tcPr>
            <w:tcW w:w="4253" w:type="dxa"/>
          </w:tcPr>
          <w:p w:rsidR="00365D74" w:rsidRPr="003D7C59" w:rsidRDefault="00365D74" w:rsidP="00510567">
            <w:pPr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Avantages</w:t>
            </w:r>
          </w:p>
        </w:tc>
        <w:tc>
          <w:tcPr>
            <w:tcW w:w="2659" w:type="dxa"/>
            <w:vAlign w:val="center"/>
          </w:tcPr>
          <w:p w:rsidR="00365D74" w:rsidRPr="003D7C59" w:rsidRDefault="00365D74" w:rsidP="00510567">
            <w:pPr>
              <w:ind w:left="-142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Inconvénients</w:t>
            </w:r>
          </w:p>
        </w:tc>
      </w:tr>
      <w:tr w:rsidR="00365D74" w:rsidRPr="003D7C59" w:rsidTr="00510567">
        <w:trPr>
          <w:trHeight w:val="2214"/>
        </w:trPr>
        <w:tc>
          <w:tcPr>
            <w:tcW w:w="4253" w:type="dxa"/>
          </w:tcPr>
          <w:p w:rsidR="00365D74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76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rajoute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composa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en dérivation, le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s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fonctionn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C59">
              <w:rPr>
                <w:rFonts w:ascii="Arial" w:hAnsi="Arial" w:cs="Arial"/>
                <w:b/>
                <w:sz w:val="24"/>
                <w:szCs w:val="24"/>
              </w:rPr>
              <w:t>normal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76" w:right="-250" w:hanging="218"/>
              <w:rPr>
                <w:rFonts w:ascii="Arial" w:hAnsi="Arial" w:cs="Arial"/>
                <w:sz w:val="24"/>
                <w:szCs w:val="24"/>
              </w:rPr>
            </w:pPr>
          </w:p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</w:tabs>
              <w:ind w:left="142" w:right="-250" w:hanging="218"/>
              <w:rPr>
                <w:rFonts w:ascii="Arial" w:hAnsi="Arial" w:cs="Arial"/>
                <w:sz w:val="24"/>
                <w:szCs w:val="24"/>
              </w:rPr>
            </w:pPr>
            <w:r w:rsidRPr="00CA731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un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composant est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cassé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, les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autres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continuent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fonctionner</w:t>
            </w:r>
            <w:r w:rsidRPr="003D7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31B">
              <w:rPr>
                <w:rFonts w:ascii="Arial" w:hAnsi="Arial" w:cs="Arial"/>
                <w:b/>
                <w:sz w:val="24"/>
                <w:szCs w:val="24"/>
              </w:rPr>
              <w:t>normalement</w:t>
            </w:r>
          </w:p>
          <w:p w:rsidR="00365D74" w:rsidRPr="003D7C59" w:rsidRDefault="00365D74" w:rsidP="00510567">
            <w:pPr>
              <w:tabs>
                <w:tab w:val="left" w:pos="142"/>
              </w:tabs>
              <w:ind w:left="-42" w:right="-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:rsidR="00365D74" w:rsidRPr="003D7C59" w:rsidRDefault="00365D74" w:rsidP="00510567">
            <w:pPr>
              <w:pStyle w:val="Paragraphedeliste"/>
              <w:numPr>
                <w:ilvl w:val="0"/>
                <w:numId w:val="2"/>
              </w:numPr>
              <w:tabs>
                <w:tab w:val="left" w:pos="193"/>
              </w:tabs>
              <w:ind w:left="193" w:hanging="193"/>
              <w:rPr>
                <w:rFonts w:ascii="Arial" w:hAnsi="Arial" w:cs="Arial"/>
                <w:sz w:val="24"/>
                <w:szCs w:val="24"/>
              </w:rPr>
            </w:pPr>
            <w:r w:rsidRPr="003D7C59">
              <w:rPr>
                <w:rFonts w:ascii="Arial" w:hAnsi="Arial" w:cs="Arial"/>
                <w:sz w:val="24"/>
                <w:szCs w:val="24"/>
              </w:rPr>
              <w:t>Les montages sont plus compliqués à réaliser</w:t>
            </w:r>
          </w:p>
        </w:tc>
      </w:tr>
    </w:tbl>
    <w:p w:rsidR="00365D74" w:rsidRDefault="00365D74" w:rsidP="00365D74">
      <w:pPr>
        <w:spacing w:after="0"/>
        <w:ind w:left="-426"/>
        <w:rPr>
          <w:rFonts w:ascii="Blackadder ITC" w:hAnsi="Blackadder ITC" w:cs="Arial"/>
          <w:b/>
          <w:sz w:val="32"/>
          <w:szCs w:val="28"/>
          <w:u w:val="single"/>
        </w:rPr>
      </w:pPr>
    </w:p>
    <w:sectPr w:rsidR="00365D74" w:rsidSect="00A06A30">
      <w:type w:val="continuous"/>
      <w:pgSz w:w="16838" w:h="11906" w:orient="landscape"/>
      <w:pgMar w:top="567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655C"/>
    <w:multiLevelType w:val="hybridMultilevel"/>
    <w:tmpl w:val="1D4E79C6"/>
    <w:lvl w:ilvl="0" w:tplc="DE609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64712"/>
    <w:multiLevelType w:val="hybridMultilevel"/>
    <w:tmpl w:val="9864E3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57"/>
    <w:rsid w:val="00001704"/>
    <w:rsid w:val="00011BFC"/>
    <w:rsid w:val="00013D5E"/>
    <w:rsid w:val="00021B1F"/>
    <w:rsid w:val="00024847"/>
    <w:rsid w:val="000251D2"/>
    <w:rsid w:val="00025752"/>
    <w:rsid w:val="00031677"/>
    <w:rsid w:val="00034363"/>
    <w:rsid w:val="00037BC2"/>
    <w:rsid w:val="00043F90"/>
    <w:rsid w:val="000464CD"/>
    <w:rsid w:val="00050DFE"/>
    <w:rsid w:val="00051244"/>
    <w:rsid w:val="00051FF4"/>
    <w:rsid w:val="00061ECA"/>
    <w:rsid w:val="00076EAC"/>
    <w:rsid w:val="00084537"/>
    <w:rsid w:val="00086796"/>
    <w:rsid w:val="000869F3"/>
    <w:rsid w:val="00086AE3"/>
    <w:rsid w:val="0009199B"/>
    <w:rsid w:val="00097A03"/>
    <w:rsid w:val="000A1AFF"/>
    <w:rsid w:val="000A703B"/>
    <w:rsid w:val="000B3D62"/>
    <w:rsid w:val="000B3EDE"/>
    <w:rsid w:val="000C7858"/>
    <w:rsid w:val="000D0AD8"/>
    <w:rsid w:val="000D3590"/>
    <w:rsid w:val="000D4533"/>
    <w:rsid w:val="000E0F21"/>
    <w:rsid w:val="000E1AB5"/>
    <w:rsid w:val="000F5C5A"/>
    <w:rsid w:val="00104D68"/>
    <w:rsid w:val="00107B1E"/>
    <w:rsid w:val="00110DD4"/>
    <w:rsid w:val="0011113D"/>
    <w:rsid w:val="001205B3"/>
    <w:rsid w:val="001226DE"/>
    <w:rsid w:val="0012522F"/>
    <w:rsid w:val="001273FF"/>
    <w:rsid w:val="00134615"/>
    <w:rsid w:val="00137438"/>
    <w:rsid w:val="00145CF2"/>
    <w:rsid w:val="00146AE5"/>
    <w:rsid w:val="0014728A"/>
    <w:rsid w:val="00153A33"/>
    <w:rsid w:val="00162393"/>
    <w:rsid w:val="00162DF6"/>
    <w:rsid w:val="00163E48"/>
    <w:rsid w:val="00165838"/>
    <w:rsid w:val="0017634B"/>
    <w:rsid w:val="001860E7"/>
    <w:rsid w:val="00187724"/>
    <w:rsid w:val="001963CF"/>
    <w:rsid w:val="001A31E9"/>
    <w:rsid w:val="001A7171"/>
    <w:rsid w:val="001A7CF6"/>
    <w:rsid w:val="001B6298"/>
    <w:rsid w:val="001B7A3D"/>
    <w:rsid w:val="001B7E05"/>
    <w:rsid w:val="001C5ACE"/>
    <w:rsid w:val="001D29DF"/>
    <w:rsid w:val="001D52FA"/>
    <w:rsid w:val="001D7356"/>
    <w:rsid w:val="001E307A"/>
    <w:rsid w:val="001E4017"/>
    <w:rsid w:val="001E5328"/>
    <w:rsid w:val="00203EB0"/>
    <w:rsid w:val="00221134"/>
    <w:rsid w:val="00223CAA"/>
    <w:rsid w:val="00236511"/>
    <w:rsid w:val="00242393"/>
    <w:rsid w:val="002509F8"/>
    <w:rsid w:val="00250D43"/>
    <w:rsid w:val="002542F1"/>
    <w:rsid w:val="00254F28"/>
    <w:rsid w:val="00257C48"/>
    <w:rsid w:val="002650B8"/>
    <w:rsid w:val="00270913"/>
    <w:rsid w:val="0027150B"/>
    <w:rsid w:val="00274BA7"/>
    <w:rsid w:val="00277934"/>
    <w:rsid w:val="00277A55"/>
    <w:rsid w:val="002842A2"/>
    <w:rsid w:val="002855D1"/>
    <w:rsid w:val="0029026F"/>
    <w:rsid w:val="00297322"/>
    <w:rsid w:val="002A2BC3"/>
    <w:rsid w:val="002A3DA7"/>
    <w:rsid w:val="002A4236"/>
    <w:rsid w:val="002A5762"/>
    <w:rsid w:val="002A5957"/>
    <w:rsid w:val="002B0AEB"/>
    <w:rsid w:val="002B1300"/>
    <w:rsid w:val="002B176E"/>
    <w:rsid w:val="002B50EA"/>
    <w:rsid w:val="002B79D0"/>
    <w:rsid w:val="002C3A01"/>
    <w:rsid w:val="002D1331"/>
    <w:rsid w:val="002D4B1D"/>
    <w:rsid w:val="002D4DB3"/>
    <w:rsid w:val="002E1948"/>
    <w:rsid w:val="002E63A9"/>
    <w:rsid w:val="002F1A9C"/>
    <w:rsid w:val="00301889"/>
    <w:rsid w:val="003066D0"/>
    <w:rsid w:val="00311A84"/>
    <w:rsid w:val="00312E07"/>
    <w:rsid w:val="00315B00"/>
    <w:rsid w:val="003316AE"/>
    <w:rsid w:val="00336B5E"/>
    <w:rsid w:val="003446D9"/>
    <w:rsid w:val="00350C73"/>
    <w:rsid w:val="00356756"/>
    <w:rsid w:val="00365D74"/>
    <w:rsid w:val="00372CAB"/>
    <w:rsid w:val="00373CD7"/>
    <w:rsid w:val="00374B29"/>
    <w:rsid w:val="00376585"/>
    <w:rsid w:val="0038463D"/>
    <w:rsid w:val="00393750"/>
    <w:rsid w:val="00397E3E"/>
    <w:rsid w:val="003A46A9"/>
    <w:rsid w:val="003A66B9"/>
    <w:rsid w:val="003B2E72"/>
    <w:rsid w:val="003C4C7E"/>
    <w:rsid w:val="003C53A5"/>
    <w:rsid w:val="003C79C0"/>
    <w:rsid w:val="003D3360"/>
    <w:rsid w:val="003D6592"/>
    <w:rsid w:val="003D6E78"/>
    <w:rsid w:val="003D7C59"/>
    <w:rsid w:val="003E1D73"/>
    <w:rsid w:val="003E4556"/>
    <w:rsid w:val="003E6C7E"/>
    <w:rsid w:val="003F0731"/>
    <w:rsid w:val="003F098E"/>
    <w:rsid w:val="00405F9C"/>
    <w:rsid w:val="00413F69"/>
    <w:rsid w:val="00414B6C"/>
    <w:rsid w:val="004303D4"/>
    <w:rsid w:val="004358D2"/>
    <w:rsid w:val="004378F0"/>
    <w:rsid w:val="00440428"/>
    <w:rsid w:val="0044340F"/>
    <w:rsid w:val="004461B9"/>
    <w:rsid w:val="00446DCF"/>
    <w:rsid w:val="004504C0"/>
    <w:rsid w:val="00450525"/>
    <w:rsid w:val="004512CE"/>
    <w:rsid w:val="0046280D"/>
    <w:rsid w:val="00465124"/>
    <w:rsid w:val="0047266C"/>
    <w:rsid w:val="00477B30"/>
    <w:rsid w:val="0048388B"/>
    <w:rsid w:val="00490CC7"/>
    <w:rsid w:val="004919AF"/>
    <w:rsid w:val="00493336"/>
    <w:rsid w:val="004A1042"/>
    <w:rsid w:val="004A13BF"/>
    <w:rsid w:val="004A3C99"/>
    <w:rsid w:val="004A60A1"/>
    <w:rsid w:val="004A60B4"/>
    <w:rsid w:val="004A6FC8"/>
    <w:rsid w:val="004B4841"/>
    <w:rsid w:val="004B580B"/>
    <w:rsid w:val="004B6CF6"/>
    <w:rsid w:val="004C06CF"/>
    <w:rsid w:val="004C323E"/>
    <w:rsid w:val="004C5480"/>
    <w:rsid w:val="004D0468"/>
    <w:rsid w:val="004D09A3"/>
    <w:rsid w:val="004D0FE4"/>
    <w:rsid w:val="004D2B3B"/>
    <w:rsid w:val="004D4434"/>
    <w:rsid w:val="004D6B56"/>
    <w:rsid w:val="004D7713"/>
    <w:rsid w:val="004D7D4B"/>
    <w:rsid w:val="004F15CF"/>
    <w:rsid w:val="004F3DD3"/>
    <w:rsid w:val="004F4029"/>
    <w:rsid w:val="00502C92"/>
    <w:rsid w:val="005054F0"/>
    <w:rsid w:val="00514E73"/>
    <w:rsid w:val="00520348"/>
    <w:rsid w:val="005237ED"/>
    <w:rsid w:val="00527654"/>
    <w:rsid w:val="005313A6"/>
    <w:rsid w:val="005316EA"/>
    <w:rsid w:val="00534648"/>
    <w:rsid w:val="00540D8D"/>
    <w:rsid w:val="005473A1"/>
    <w:rsid w:val="00557727"/>
    <w:rsid w:val="00561D9B"/>
    <w:rsid w:val="00562689"/>
    <w:rsid w:val="005638F9"/>
    <w:rsid w:val="00587831"/>
    <w:rsid w:val="005A2D61"/>
    <w:rsid w:val="005B328E"/>
    <w:rsid w:val="005B61D3"/>
    <w:rsid w:val="005D0E6C"/>
    <w:rsid w:val="005E23D9"/>
    <w:rsid w:val="005E3DC3"/>
    <w:rsid w:val="005F0021"/>
    <w:rsid w:val="005F190B"/>
    <w:rsid w:val="00612CFC"/>
    <w:rsid w:val="00616EC6"/>
    <w:rsid w:val="006176A1"/>
    <w:rsid w:val="00620ADD"/>
    <w:rsid w:val="00620BA6"/>
    <w:rsid w:val="00624CEA"/>
    <w:rsid w:val="00634CA3"/>
    <w:rsid w:val="0064049E"/>
    <w:rsid w:val="00642E95"/>
    <w:rsid w:val="00645910"/>
    <w:rsid w:val="006462B9"/>
    <w:rsid w:val="006470E4"/>
    <w:rsid w:val="00652B7A"/>
    <w:rsid w:val="00654E9F"/>
    <w:rsid w:val="00660FC8"/>
    <w:rsid w:val="006750C2"/>
    <w:rsid w:val="00687249"/>
    <w:rsid w:val="00696079"/>
    <w:rsid w:val="006A2A1E"/>
    <w:rsid w:val="006B699D"/>
    <w:rsid w:val="006B7889"/>
    <w:rsid w:val="006C1F01"/>
    <w:rsid w:val="006D0DC2"/>
    <w:rsid w:val="006D677C"/>
    <w:rsid w:val="006E7623"/>
    <w:rsid w:val="006F66B4"/>
    <w:rsid w:val="00703CF8"/>
    <w:rsid w:val="00706F7F"/>
    <w:rsid w:val="00707BF4"/>
    <w:rsid w:val="0071012A"/>
    <w:rsid w:val="007108FB"/>
    <w:rsid w:val="0071169A"/>
    <w:rsid w:val="00715FD5"/>
    <w:rsid w:val="00724F5A"/>
    <w:rsid w:val="00725C82"/>
    <w:rsid w:val="00734D22"/>
    <w:rsid w:val="00736513"/>
    <w:rsid w:val="00737063"/>
    <w:rsid w:val="0074392D"/>
    <w:rsid w:val="00752F84"/>
    <w:rsid w:val="00753308"/>
    <w:rsid w:val="0075598B"/>
    <w:rsid w:val="007570A1"/>
    <w:rsid w:val="007570F5"/>
    <w:rsid w:val="007601FB"/>
    <w:rsid w:val="00771171"/>
    <w:rsid w:val="0077651C"/>
    <w:rsid w:val="00783B68"/>
    <w:rsid w:val="00787F67"/>
    <w:rsid w:val="0079242D"/>
    <w:rsid w:val="007932FC"/>
    <w:rsid w:val="0079575F"/>
    <w:rsid w:val="00797A4C"/>
    <w:rsid w:val="007A2E4B"/>
    <w:rsid w:val="007A78D1"/>
    <w:rsid w:val="007B5DEC"/>
    <w:rsid w:val="007B6B06"/>
    <w:rsid w:val="007C2036"/>
    <w:rsid w:val="007C2557"/>
    <w:rsid w:val="007C4574"/>
    <w:rsid w:val="007C484A"/>
    <w:rsid w:val="007D1010"/>
    <w:rsid w:val="007D5365"/>
    <w:rsid w:val="007E5F3D"/>
    <w:rsid w:val="007F0E9B"/>
    <w:rsid w:val="007F10A0"/>
    <w:rsid w:val="007F1893"/>
    <w:rsid w:val="007F4DAF"/>
    <w:rsid w:val="007F5CFB"/>
    <w:rsid w:val="00806A79"/>
    <w:rsid w:val="0081483C"/>
    <w:rsid w:val="00816321"/>
    <w:rsid w:val="0083424C"/>
    <w:rsid w:val="0083657D"/>
    <w:rsid w:val="0084392C"/>
    <w:rsid w:val="00847775"/>
    <w:rsid w:val="0085111B"/>
    <w:rsid w:val="008522F8"/>
    <w:rsid w:val="00854CDF"/>
    <w:rsid w:val="00857B73"/>
    <w:rsid w:val="00860228"/>
    <w:rsid w:val="00862142"/>
    <w:rsid w:val="00863604"/>
    <w:rsid w:val="00863DE7"/>
    <w:rsid w:val="00867F25"/>
    <w:rsid w:val="0087205E"/>
    <w:rsid w:val="00874980"/>
    <w:rsid w:val="00880A35"/>
    <w:rsid w:val="008815A2"/>
    <w:rsid w:val="008827A8"/>
    <w:rsid w:val="00896E0C"/>
    <w:rsid w:val="008A11D3"/>
    <w:rsid w:val="008A235C"/>
    <w:rsid w:val="008A2914"/>
    <w:rsid w:val="008A4053"/>
    <w:rsid w:val="008B118A"/>
    <w:rsid w:val="008B1478"/>
    <w:rsid w:val="008C2010"/>
    <w:rsid w:val="008C3C75"/>
    <w:rsid w:val="008C5CC0"/>
    <w:rsid w:val="008C64F6"/>
    <w:rsid w:val="008C7D80"/>
    <w:rsid w:val="008D553A"/>
    <w:rsid w:val="008E3AEB"/>
    <w:rsid w:val="008F5B81"/>
    <w:rsid w:val="008F5C71"/>
    <w:rsid w:val="008F5EFF"/>
    <w:rsid w:val="00902B76"/>
    <w:rsid w:val="00912DDC"/>
    <w:rsid w:val="00913228"/>
    <w:rsid w:val="0091412A"/>
    <w:rsid w:val="0091450B"/>
    <w:rsid w:val="00915936"/>
    <w:rsid w:val="009173A8"/>
    <w:rsid w:val="009175FE"/>
    <w:rsid w:val="009201EC"/>
    <w:rsid w:val="0092097E"/>
    <w:rsid w:val="00924A96"/>
    <w:rsid w:val="00930B6A"/>
    <w:rsid w:val="009413C8"/>
    <w:rsid w:val="00942263"/>
    <w:rsid w:val="00952870"/>
    <w:rsid w:val="00955D39"/>
    <w:rsid w:val="00960912"/>
    <w:rsid w:val="00964762"/>
    <w:rsid w:val="00964BD9"/>
    <w:rsid w:val="009670B1"/>
    <w:rsid w:val="00970543"/>
    <w:rsid w:val="009741A2"/>
    <w:rsid w:val="00985628"/>
    <w:rsid w:val="009906CF"/>
    <w:rsid w:val="00990F88"/>
    <w:rsid w:val="009945BF"/>
    <w:rsid w:val="00996F86"/>
    <w:rsid w:val="009A2BAA"/>
    <w:rsid w:val="009A3D8E"/>
    <w:rsid w:val="009A4758"/>
    <w:rsid w:val="009B1AAE"/>
    <w:rsid w:val="009B2E82"/>
    <w:rsid w:val="009B71FC"/>
    <w:rsid w:val="009C23C0"/>
    <w:rsid w:val="009C5D2D"/>
    <w:rsid w:val="009E200F"/>
    <w:rsid w:val="009E48D9"/>
    <w:rsid w:val="009E531F"/>
    <w:rsid w:val="009E63DA"/>
    <w:rsid w:val="009E7D70"/>
    <w:rsid w:val="00A01658"/>
    <w:rsid w:val="00A06A30"/>
    <w:rsid w:val="00A11DE5"/>
    <w:rsid w:val="00A1663B"/>
    <w:rsid w:val="00A16B89"/>
    <w:rsid w:val="00A3140C"/>
    <w:rsid w:val="00A33717"/>
    <w:rsid w:val="00A352AE"/>
    <w:rsid w:val="00A37029"/>
    <w:rsid w:val="00A4369E"/>
    <w:rsid w:val="00A502C1"/>
    <w:rsid w:val="00A516B2"/>
    <w:rsid w:val="00A6012D"/>
    <w:rsid w:val="00A64501"/>
    <w:rsid w:val="00A7280A"/>
    <w:rsid w:val="00A80028"/>
    <w:rsid w:val="00A81CA1"/>
    <w:rsid w:val="00A81DFD"/>
    <w:rsid w:val="00A87EA6"/>
    <w:rsid w:val="00A922CD"/>
    <w:rsid w:val="00A92C37"/>
    <w:rsid w:val="00A93B17"/>
    <w:rsid w:val="00A963D2"/>
    <w:rsid w:val="00A97519"/>
    <w:rsid w:val="00AA11A9"/>
    <w:rsid w:val="00AA46FE"/>
    <w:rsid w:val="00AA4BC1"/>
    <w:rsid w:val="00AA4CEE"/>
    <w:rsid w:val="00AB251D"/>
    <w:rsid w:val="00AB6DA8"/>
    <w:rsid w:val="00AB7A77"/>
    <w:rsid w:val="00AC43B7"/>
    <w:rsid w:val="00AC6BA4"/>
    <w:rsid w:val="00AD1BC4"/>
    <w:rsid w:val="00AD3900"/>
    <w:rsid w:val="00AD4DA6"/>
    <w:rsid w:val="00AD5473"/>
    <w:rsid w:val="00AD743A"/>
    <w:rsid w:val="00AF0EB3"/>
    <w:rsid w:val="00AF3872"/>
    <w:rsid w:val="00AF5343"/>
    <w:rsid w:val="00AF6498"/>
    <w:rsid w:val="00B0002A"/>
    <w:rsid w:val="00B03D5A"/>
    <w:rsid w:val="00B1209C"/>
    <w:rsid w:val="00B237FF"/>
    <w:rsid w:val="00B37202"/>
    <w:rsid w:val="00B46DC5"/>
    <w:rsid w:val="00B6013C"/>
    <w:rsid w:val="00B60B11"/>
    <w:rsid w:val="00B60BA5"/>
    <w:rsid w:val="00B63212"/>
    <w:rsid w:val="00B646A8"/>
    <w:rsid w:val="00B73E14"/>
    <w:rsid w:val="00B76679"/>
    <w:rsid w:val="00B76D80"/>
    <w:rsid w:val="00B77F3C"/>
    <w:rsid w:val="00B81924"/>
    <w:rsid w:val="00B8552C"/>
    <w:rsid w:val="00B85A64"/>
    <w:rsid w:val="00B95DC9"/>
    <w:rsid w:val="00B96726"/>
    <w:rsid w:val="00B9757C"/>
    <w:rsid w:val="00B9768A"/>
    <w:rsid w:val="00BA1FCB"/>
    <w:rsid w:val="00BA36AF"/>
    <w:rsid w:val="00BA4090"/>
    <w:rsid w:val="00BB2D8B"/>
    <w:rsid w:val="00BB4AC1"/>
    <w:rsid w:val="00BB78FE"/>
    <w:rsid w:val="00BC16BD"/>
    <w:rsid w:val="00BC1DA0"/>
    <w:rsid w:val="00BC464A"/>
    <w:rsid w:val="00BD2F93"/>
    <w:rsid w:val="00BE0AAF"/>
    <w:rsid w:val="00BE5044"/>
    <w:rsid w:val="00BE6987"/>
    <w:rsid w:val="00BE70F3"/>
    <w:rsid w:val="00BF040E"/>
    <w:rsid w:val="00BF4C98"/>
    <w:rsid w:val="00C00337"/>
    <w:rsid w:val="00C00803"/>
    <w:rsid w:val="00C03E36"/>
    <w:rsid w:val="00C06E13"/>
    <w:rsid w:val="00C32D4B"/>
    <w:rsid w:val="00C34704"/>
    <w:rsid w:val="00C35C91"/>
    <w:rsid w:val="00C37C93"/>
    <w:rsid w:val="00C40458"/>
    <w:rsid w:val="00C41D38"/>
    <w:rsid w:val="00C455E0"/>
    <w:rsid w:val="00C46F35"/>
    <w:rsid w:val="00C604A8"/>
    <w:rsid w:val="00C61AA7"/>
    <w:rsid w:val="00C66265"/>
    <w:rsid w:val="00C7298D"/>
    <w:rsid w:val="00C734C1"/>
    <w:rsid w:val="00C85290"/>
    <w:rsid w:val="00C859B9"/>
    <w:rsid w:val="00C93E80"/>
    <w:rsid w:val="00C95C29"/>
    <w:rsid w:val="00CA06B2"/>
    <w:rsid w:val="00CA08D9"/>
    <w:rsid w:val="00CA731B"/>
    <w:rsid w:val="00CB0FFC"/>
    <w:rsid w:val="00CB1082"/>
    <w:rsid w:val="00CD6F6C"/>
    <w:rsid w:val="00CE0E82"/>
    <w:rsid w:val="00CE41CD"/>
    <w:rsid w:val="00CE4BB6"/>
    <w:rsid w:val="00CE67E5"/>
    <w:rsid w:val="00CF14FA"/>
    <w:rsid w:val="00CF5101"/>
    <w:rsid w:val="00CF69D2"/>
    <w:rsid w:val="00D042D4"/>
    <w:rsid w:val="00D0706B"/>
    <w:rsid w:val="00D120BC"/>
    <w:rsid w:val="00D15B3D"/>
    <w:rsid w:val="00D175D1"/>
    <w:rsid w:val="00D21D78"/>
    <w:rsid w:val="00D27647"/>
    <w:rsid w:val="00D40428"/>
    <w:rsid w:val="00D466A4"/>
    <w:rsid w:val="00D57E88"/>
    <w:rsid w:val="00D613A5"/>
    <w:rsid w:val="00D65AA3"/>
    <w:rsid w:val="00D71C24"/>
    <w:rsid w:val="00D72265"/>
    <w:rsid w:val="00D73534"/>
    <w:rsid w:val="00D95A1E"/>
    <w:rsid w:val="00DA6C85"/>
    <w:rsid w:val="00DB7084"/>
    <w:rsid w:val="00DC02EA"/>
    <w:rsid w:val="00DC313E"/>
    <w:rsid w:val="00DD1F49"/>
    <w:rsid w:val="00DD7491"/>
    <w:rsid w:val="00DE098E"/>
    <w:rsid w:val="00DE74AC"/>
    <w:rsid w:val="00DF004D"/>
    <w:rsid w:val="00DF4E1D"/>
    <w:rsid w:val="00DF5382"/>
    <w:rsid w:val="00E05C15"/>
    <w:rsid w:val="00E12F42"/>
    <w:rsid w:val="00E1346F"/>
    <w:rsid w:val="00E13A64"/>
    <w:rsid w:val="00E21373"/>
    <w:rsid w:val="00E23C66"/>
    <w:rsid w:val="00E268CE"/>
    <w:rsid w:val="00E31EBA"/>
    <w:rsid w:val="00E320E8"/>
    <w:rsid w:val="00E32444"/>
    <w:rsid w:val="00E33E26"/>
    <w:rsid w:val="00E37E2C"/>
    <w:rsid w:val="00E41152"/>
    <w:rsid w:val="00E4231B"/>
    <w:rsid w:val="00E46B9C"/>
    <w:rsid w:val="00E52231"/>
    <w:rsid w:val="00E6209F"/>
    <w:rsid w:val="00E6511A"/>
    <w:rsid w:val="00E70183"/>
    <w:rsid w:val="00E7024E"/>
    <w:rsid w:val="00E74DFA"/>
    <w:rsid w:val="00E81562"/>
    <w:rsid w:val="00E824B1"/>
    <w:rsid w:val="00E86AFC"/>
    <w:rsid w:val="00E91A69"/>
    <w:rsid w:val="00E9766B"/>
    <w:rsid w:val="00EB0E92"/>
    <w:rsid w:val="00EB35DE"/>
    <w:rsid w:val="00EB41BB"/>
    <w:rsid w:val="00EC2971"/>
    <w:rsid w:val="00ED25F9"/>
    <w:rsid w:val="00EE0B55"/>
    <w:rsid w:val="00EE0CF8"/>
    <w:rsid w:val="00EE1835"/>
    <w:rsid w:val="00EE31CB"/>
    <w:rsid w:val="00EE7489"/>
    <w:rsid w:val="00EF09FE"/>
    <w:rsid w:val="00EF49BF"/>
    <w:rsid w:val="00EF5854"/>
    <w:rsid w:val="00EF63DE"/>
    <w:rsid w:val="00F07F9C"/>
    <w:rsid w:val="00F20873"/>
    <w:rsid w:val="00F208FB"/>
    <w:rsid w:val="00F349D0"/>
    <w:rsid w:val="00F34BB2"/>
    <w:rsid w:val="00F42151"/>
    <w:rsid w:val="00F64DF8"/>
    <w:rsid w:val="00F70DA1"/>
    <w:rsid w:val="00F74087"/>
    <w:rsid w:val="00F751CB"/>
    <w:rsid w:val="00F7565F"/>
    <w:rsid w:val="00F876D3"/>
    <w:rsid w:val="00F901B8"/>
    <w:rsid w:val="00F931E9"/>
    <w:rsid w:val="00FA4095"/>
    <w:rsid w:val="00FB3531"/>
    <w:rsid w:val="00FB59B2"/>
    <w:rsid w:val="00FB5E13"/>
    <w:rsid w:val="00FB7A2F"/>
    <w:rsid w:val="00FC298D"/>
    <w:rsid w:val="00FC6169"/>
    <w:rsid w:val="00FC7193"/>
    <w:rsid w:val="00FD149B"/>
    <w:rsid w:val="00FD263F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2">
    <w:name w:val="heading 2"/>
    <w:aliases w:val="blocs"/>
    <w:basedOn w:val="Normal"/>
    <w:next w:val="Normal"/>
    <w:link w:val="Titre2Car"/>
    <w:uiPriority w:val="9"/>
    <w:unhideWhenUsed/>
    <w:qFormat/>
    <w:rsid w:val="00F901B8"/>
    <w:pPr>
      <w:keepNext/>
      <w:keepLines/>
      <w:spacing w:after="0"/>
      <w:ind w:left="-14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blocs Car"/>
    <w:basedOn w:val="Policepardfaut"/>
    <w:link w:val="Titre2"/>
    <w:uiPriority w:val="9"/>
    <w:rsid w:val="00F9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aliases w:val="0-chap"/>
    <w:basedOn w:val="Normal"/>
    <w:next w:val="Normal"/>
    <w:link w:val="TitreCar"/>
    <w:uiPriority w:val="10"/>
    <w:qFormat/>
    <w:rsid w:val="00F901B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0-chap Car"/>
    <w:basedOn w:val="Policepardfaut"/>
    <w:link w:val="Titre"/>
    <w:uiPriority w:val="10"/>
    <w:rsid w:val="00F90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aliases w:val="1-paragraphe"/>
    <w:basedOn w:val="Normal"/>
    <w:next w:val="Normal"/>
    <w:link w:val="Sous-titreCar"/>
    <w:uiPriority w:val="11"/>
    <w:qFormat/>
    <w:rsid w:val="00F901B8"/>
    <w:pPr>
      <w:numPr>
        <w:ilvl w:val="1"/>
      </w:numPr>
      <w:spacing w:after="0"/>
    </w:pPr>
    <w:rPr>
      <w:rFonts w:asciiTheme="majorHAnsi" w:eastAsia="Times New Roman" w:hAnsiTheme="majorHAnsi" w:cstheme="majorBidi"/>
      <w:b/>
      <w:i/>
      <w:iCs/>
      <w:color w:val="4F81BD" w:themeColor="accent1"/>
      <w:spacing w:val="15"/>
      <w:sz w:val="28"/>
      <w:szCs w:val="28"/>
      <w:u w:val="single"/>
    </w:rPr>
  </w:style>
  <w:style w:type="character" w:customStyle="1" w:styleId="Sous-titreCar">
    <w:name w:val="Sous-titre Car"/>
    <w:aliases w:val="1-paragraphe Car"/>
    <w:basedOn w:val="Policepardfaut"/>
    <w:link w:val="Sous-titre"/>
    <w:uiPriority w:val="11"/>
    <w:rsid w:val="00F901B8"/>
    <w:rPr>
      <w:rFonts w:asciiTheme="majorHAnsi" w:eastAsia="Times New Roman" w:hAnsiTheme="majorHAnsi" w:cstheme="majorBidi"/>
      <w:b/>
      <w:i/>
      <w:iCs/>
      <w:color w:val="4F81BD" w:themeColor="accent1"/>
      <w:spacing w:val="15"/>
      <w:sz w:val="28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F90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5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2">
    <w:name w:val="heading 2"/>
    <w:aliases w:val="blocs"/>
    <w:basedOn w:val="Normal"/>
    <w:next w:val="Normal"/>
    <w:link w:val="Titre2Car"/>
    <w:uiPriority w:val="9"/>
    <w:unhideWhenUsed/>
    <w:qFormat/>
    <w:rsid w:val="00F901B8"/>
    <w:pPr>
      <w:keepNext/>
      <w:keepLines/>
      <w:spacing w:after="0"/>
      <w:ind w:left="-14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blocs Car"/>
    <w:basedOn w:val="Policepardfaut"/>
    <w:link w:val="Titre2"/>
    <w:uiPriority w:val="9"/>
    <w:rsid w:val="00F9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aliases w:val="0-chap"/>
    <w:basedOn w:val="Normal"/>
    <w:next w:val="Normal"/>
    <w:link w:val="TitreCar"/>
    <w:uiPriority w:val="10"/>
    <w:qFormat/>
    <w:rsid w:val="00F901B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0-chap Car"/>
    <w:basedOn w:val="Policepardfaut"/>
    <w:link w:val="Titre"/>
    <w:uiPriority w:val="10"/>
    <w:rsid w:val="00F90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aliases w:val="1-paragraphe"/>
    <w:basedOn w:val="Normal"/>
    <w:next w:val="Normal"/>
    <w:link w:val="Sous-titreCar"/>
    <w:uiPriority w:val="11"/>
    <w:qFormat/>
    <w:rsid w:val="00F901B8"/>
    <w:pPr>
      <w:numPr>
        <w:ilvl w:val="1"/>
      </w:numPr>
      <w:spacing w:after="0"/>
    </w:pPr>
    <w:rPr>
      <w:rFonts w:asciiTheme="majorHAnsi" w:eastAsia="Times New Roman" w:hAnsiTheme="majorHAnsi" w:cstheme="majorBidi"/>
      <w:b/>
      <w:i/>
      <w:iCs/>
      <w:color w:val="4F81BD" w:themeColor="accent1"/>
      <w:spacing w:val="15"/>
      <w:sz w:val="28"/>
      <w:szCs w:val="28"/>
      <w:u w:val="single"/>
    </w:rPr>
  </w:style>
  <w:style w:type="character" w:customStyle="1" w:styleId="Sous-titreCar">
    <w:name w:val="Sous-titre Car"/>
    <w:aliases w:val="1-paragraphe Car"/>
    <w:basedOn w:val="Policepardfaut"/>
    <w:link w:val="Sous-titre"/>
    <w:uiPriority w:val="11"/>
    <w:rsid w:val="00F901B8"/>
    <w:rPr>
      <w:rFonts w:asciiTheme="majorHAnsi" w:eastAsia="Times New Roman" w:hAnsiTheme="majorHAnsi" w:cstheme="majorBidi"/>
      <w:b/>
      <w:i/>
      <w:iCs/>
      <w:color w:val="4F81BD" w:themeColor="accent1"/>
      <w:spacing w:val="15"/>
      <w:sz w:val="28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F90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5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CE41-CA7F-4135-B754-655D652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yves</dc:creator>
  <cp:lastModifiedBy>Hp</cp:lastModifiedBy>
  <cp:revision>2</cp:revision>
  <cp:lastPrinted>2011-01-13T16:13:00Z</cp:lastPrinted>
  <dcterms:created xsi:type="dcterms:W3CDTF">2016-04-12T10:34:00Z</dcterms:created>
  <dcterms:modified xsi:type="dcterms:W3CDTF">2016-04-12T10:34:00Z</dcterms:modified>
</cp:coreProperties>
</file>